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E0AED" w14:textId="4FC2E976" w:rsidR="00D07579" w:rsidRPr="00B51C06" w:rsidRDefault="00D07579" w:rsidP="00D07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8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uk-UA"/>
        </w:rPr>
      </w:pPr>
      <w:r w:rsidRPr="00B51C06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uk-UA"/>
        </w:rPr>
        <w:t>Шаблон за версією 0</w:t>
      </w:r>
      <w:r w:rsidR="00D06A54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uk-UA"/>
        </w:rPr>
        <w:t>2</w:t>
      </w:r>
    </w:p>
    <w:p w14:paraId="0685CDD0" w14:textId="77777777" w:rsidR="00D07579" w:rsidRPr="00B51C06" w:rsidRDefault="00D07579" w:rsidP="00D07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8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uk-UA"/>
        </w:rPr>
      </w:pPr>
      <w:r w:rsidRPr="00B51C06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uk-UA"/>
        </w:rPr>
        <w:t>Затверджено наказом</w:t>
      </w:r>
    </w:p>
    <w:p w14:paraId="624879D1" w14:textId="2CDE4AD2" w:rsidR="00F86EE8" w:rsidRDefault="00F86EE8" w:rsidP="00F86EE8">
      <w:pPr>
        <w:spacing w:after="0"/>
        <w:ind w:left="7088"/>
      </w:pPr>
      <w:r>
        <w:rPr>
          <w:rFonts w:ascii="Times New Roman" w:eastAsia="Times New Roman" w:hAnsi="Times New Roman" w:cs="Times New Roman"/>
          <w:i/>
          <w:sz w:val="18"/>
          <w:szCs w:val="18"/>
        </w:rPr>
        <w:t>№ </w:t>
      </w:r>
      <w:r w:rsidR="00ED5B2D" w:rsidRPr="00B87A74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0386-</w:t>
      </w:r>
      <w:r w:rsidR="00ED5B2D">
        <w:rPr>
          <w:rFonts w:ascii="Times New Roman" w:eastAsia="Times New Roman" w:hAnsi="Times New Roman" w:cs="Times New Roman"/>
          <w:i/>
          <w:sz w:val="18"/>
          <w:szCs w:val="18"/>
        </w:rPr>
        <w:t>І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від </w:t>
      </w:r>
      <w:r w:rsidR="00ED5B2D">
        <w:rPr>
          <w:rFonts w:ascii="Times New Roman" w:eastAsia="Times New Roman" w:hAnsi="Times New Roman" w:cs="Times New Roman"/>
          <w:i/>
          <w:sz w:val="18"/>
          <w:szCs w:val="18"/>
        </w:rPr>
        <w:t>08.05.2023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р.</w:t>
      </w:r>
    </w:p>
    <w:p w14:paraId="62E8F9A1" w14:textId="77777777" w:rsidR="00D06A54" w:rsidRDefault="00D06A54" w:rsidP="00D075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D1EA333" w14:textId="4C2FDAC8" w:rsidR="00D07579" w:rsidRPr="00D07579" w:rsidRDefault="00D07579" w:rsidP="00D075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075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Інформаційна довідка</w:t>
      </w:r>
      <w:r w:rsidR="00D614A1" w:rsidRPr="00D614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</w:rPr>
        <w:t>1</w:t>
      </w:r>
      <w:r w:rsidR="00D614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</w:rPr>
        <w:t>)</w:t>
      </w:r>
    </w:p>
    <w:p w14:paraId="01414DCA" w14:textId="4B67DC1B" w:rsidR="00D07579" w:rsidRPr="00D07579" w:rsidRDefault="00D07579" w:rsidP="00D075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</w:rPr>
      </w:pPr>
      <w:r w:rsidRPr="00D075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щодо якісних показників кваліфікаційної роботи</w:t>
      </w:r>
    </w:p>
    <w:p w14:paraId="35853B8E" w14:textId="77777777" w:rsidR="009C37E1" w:rsidRDefault="009C37E1" w:rsidP="00D07579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CF26208" w14:textId="4A36DB3B" w:rsidR="00D07579" w:rsidRPr="00D614A1" w:rsidRDefault="00D07579" w:rsidP="00D07579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14A1">
        <w:rPr>
          <w:rFonts w:ascii="Times New Roman" w:eastAsia="Times New Roman" w:hAnsi="Times New Roman" w:cs="Times New Roman"/>
          <w:color w:val="000000"/>
          <w:sz w:val="26"/>
          <w:szCs w:val="26"/>
        </w:rPr>
        <w:t>П.І.Б. здобувача вищої освіти</w:t>
      </w:r>
      <w:r w:rsidR="00D614A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</w:t>
      </w:r>
    </w:p>
    <w:p w14:paraId="758C6656" w14:textId="2113CDBA" w:rsidR="00D07579" w:rsidRPr="00D614A1" w:rsidRDefault="00D07579" w:rsidP="00D07579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14A1">
        <w:rPr>
          <w:rFonts w:ascii="Times New Roman" w:eastAsia="Times New Roman" w:hAnsi="Times New Roman" w:cs="Times New Roman"/>
          <w:color w:val="000000"/>
          <w:sz w:val="26"/>
          <w:szCs w:val="26"/>
        </w:rPr>
        <w:t>Освітній ступінь</w:t>
      </w:r>
      <w:r w:rsidR="00D614A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</w:t>
      </w:r>
    </w:p>
    <w:p w14:paraId="464A5A40" w14:textId="67DC1A76" w:rsidR="00D07579" w:rsidRPr="00D614A1" w:rsidRDefault="00D614A1" w:rsidP="00D07579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14A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іальні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</w:t>
      </w:r>
    </w:p>
    <w:p w14:paraId="3F1B1336" w14:textId="3AD40801" w:rsidR="00D614A1" w:rsidRDefault="00D614A1" w:rsidP="00D07579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14A1">
        <w:rPr>
          <w:rFonts w:ascii="Times New Roman" w:eastAsia="Times New Roman" w:hAnsi="Times New Roman" w:cs="Times New Roman"/>
          <w:color w:val="000000"/>
          <w:sz w:val="26"/>
          <w:szCs w:val="26"/>
        </w:rPr>
        <w:t>Освітня програ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</w:t>
      </w:r>
    </w:p>
    <w:p w14:paraId="7343D714" w14:textId="77777777" w:rsidR="00D614A1" w:rsidRPr="00D614A1" w:rsidRDefault="00D614A1" w:rsidP="00D07579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513"/>
        <w:gridCol w:w="1560"/>
      </w:tblGrid>
      <w:tr w:rsidR="00D614A1" w:rsidRPr="00D145D2" w14:paraId="37F1BA69" w14:textId="77777777" w:rsidTr="00ED6E7F">
        <w:trPr>
          <w:jc w:val="center"/>
        </w:trPr>
        <w:tc>
          <w:tcPr>
            <w:tcW w:w="704" w:type="dxa"/>
          </w:tcPr>
          <w:p w14:paraId="7F3FEB32" w14:textId="5D21D0C8" w:rsidR="00D614A1" w:rsidRPr="009754C3" w:rsidRDefault="00D614A1" w:rsidP="00D614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з/п</w:t>
            </w:r>
          </w:p>
        </w:tc>
        <w:tc>
          <w:tcPr>
            <w:tcW w:w="7513" w:type="dxa"/>
            <w:vAlign w:val="center"/>
          </w:tcPr>
          <w:p w14:paraId="522EE648" w14:textId="581B5D12" w:rsidR="00D614A1" w:rsidRPr="009754C3" w:rsidRDefault="00D614A1" w:rsidP="00D614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Якісні показники кваліфікаційної роботи</w:t>
            </w:r>
          </w:p>
        </w:tc>
        <w:tc>
          <w:tcPr>
            <w:tcW w:w="1560" w:type="dxa"/>
          </w:tcPr>
          <w:p w14:paraId="01FB0502" w14:textId="77777777" w:rsidR="00ED6E7F" w:rsidRPr="009754C3" w:rsidRDefault="00ED6E7F" w:rsidP="00D614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значити</w:t>
            </w:r>
          </w:p>
          <w:p w14:paraId="6C454194" w14:textId="77F770AD" w:rsidR="00D614A1" w:rsidRPr="009754C3" w:rsidRDefault="00ED6E7F" w:rsidP="00D614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</w:t>
            </w:r>
            <w:r w:rsidR="00D614A1"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к/ні</w:t>
            </w:r>
          </w:p>
        </w:tc>
      </w:tr>
      <w:tr w:rsidR="00D614A1" w:rsidRPr="00D145D2" w14:paraId="7E237F05" w14:textId="77777777" w:rsidTr="00ED6E7F">
        <w:trPr>
          <w:jc w:val="center"/>
        </w:trPr>
        <w:tc>
          <w:tcPr>
            <w:tcW w:w="704" w:type="dxa"/>
          </w:tcPr>
          <w:p w14:paraId="4F891A7F" w14:textId="5DC79F3D" w:rsidR="00D614A1" w:rsidRPr="00D145D2" w:rsidRDefault="00ED6E7F" w:rsidP="00ED6E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14:paraId="59CA577F" w14:textId="6B4140F9" w:rsidR="00D614A1" w:rsidRPr="00D145D2" w:rsidRDefault="00D614A1" w:rsidP="00D075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4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иконана </w:t>
            </w:r>
            <w:r w:rsidR="00D145D2" w:rsidRPr="00D14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</w:t>
            </w:r>
            <w:r w:rsidRPr="00D14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 програм</w:t>
            </w:r>
            <w:r w:rsidR="00D145D2" w:rsidRPr="00D14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ю</w:t>
            </w:r>
            <w:r w:rsidRPr="00D14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академічної мобільності</w:t>
            </w:r>
          </w:p>
        </w:tc>
        <w:tc>
          <w:tcPr>
            <w:tcW w:w="1560" w:type="dxa"/>
          </w:tcPr>
          <w:p w14:paraId="428B896A" w14:textId="77777777" w:rsidR="00D614A1" w:rsidRPr="00D145D2" w:rsidRDefault="00D614A1" w:rsidP="00B87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614A1" w:rsidRPr="00D145D2" w14:paraId="34C80CF6" w14:textId="77777777" w:rsidTr="00ED6E7F">
        <w:trPr>
          <w:jc w:val="center"/>
        </w:trPr>
        <w:tc>
          <w:tcPr>
            <w:tcW w:w="704" w:type="dxa"/>
          </w:tcPr>
          <w:p w14:paraId="32CCE904" w14:textId="4E34C9B1" w:rsidR="00D614A1" w:rsidRPr="00D145D2" w:rsidRDefault="00ED6E7F" w:rsidP="00ED6E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14:paraId="7A13FE37" w14:textId="45224861" w:rsidR="00D614A1" w:rsidRPr="00D145D2" w:rsidRDefault="00D145D2" w:rsidP="00BF59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45D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614A1" w:rsidRPr="00D145D2">
              <w:rPr>
                <w:rFonts w:ascii="Times New Roman" w:hAnsi="Times New Roman" w:cs="Times New Roman"/>
                <w:sz w:val="26"/>
                <w:szCs w:val="26"/>
              </w:rPr>
              <w:t xml:space="preserve">исокий рівень </w:t>
            </w:r>
            <w:r w:rsidR="00BF594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користання програмного забезпечення</w:t>
            </w:r>
            <w:r w:rsidR="00BF594E" w:rsidRPr="00BF594E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uk-UA"/>
              </w:rPr>
              <w:t>2</w:t>
            </w:r>
            <w:r w:rsidR="00ED6E7F" w:rsidRPr="00ED6E7F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uk-UA"/>
              </w:rPr>
              <w:t>)</w:t>
            </w:r>
          </w:p>
        </w:tc>
        <w:tc>
          <w:tcPr>
            <w:tcW w:w="1560" w:type="dxa"/>
          </w:tcPr>
          <w:p w14:paraId="6C0C73EC" w14:textId="07A4A060" w:rsidR="00D614A1" w:rsidRPr="00D145D2" w:rsidRDefault="00B87A74" w:rsidP="00B87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</w:tr>
      <w:tr w:rsidR="00D614A1" w:rsidRPr="00D145D2" w14:paraId="54E24A29" w14:textId="77777777" w:rsidTr="00ED6E7F">
        <w:trPr>
          <w:jc w:val="center"/>
        </w:trPr>
        <w:tc>
          <w:tcPr>
            <w:tcW w:w="704" w:type="dxa"/>
          </w:tcPr>
          <w:p w14:paraId="24435027" w14:textId="5A2A5FAB" w:rsidR="00D614A1" w:rsidRPr="00D145D2" w:rsidRDefault="00ED6E7F" w:rsidP="00ED6E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14:paraId="4566BF76" w14:textId="7496E245" w:rsidR="00D614A1" w:rsidRPr="00D145D2" w:rsidRDefault="009754C3" w:rsidP="00D614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Результати в</w:t>
            </w:r>
            <w:r w:rsidR="00D145D2" w:rsidRPr="00D145D2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роваджено на підприємстві, </w:t>
            </w:r>
            <w:r w:rsidR="00D145D2" w:rsidRPr="00D145D2">
              <w:rPr>
                <w:rFonts w:ascii="Times New Roman" w:hAnsi="Times New Roman" w:cs="Times New Roman"/>
                <w:sz w:val="26"/>
                <w:szCs w:val="26"/>
              </w:rPr>
              <w:t xml:space="preserve">(в організації, установі) або </w:t>
            </w:r>
            <w:r w:rsidR="00D145D2" w:rsidRPr="00D145D2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 навчальному процесі</w:t>
            </w:r>
            <w:r w:rsidR="00ED6E7F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uk-UA"/>
              </w:rPr>
              <w:t>3</w:t>
            </w:r>
            <w:r w:rsidR="00D145D2" w:rsidRPr="00ED6E7F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uk-UA"/>
              </w:rPr>
              <w:t>)</w:t>
            </w:r>
          </w:p>
        </w:tc>
        <w:tc>
          <w:tcPr>
            <w:tcW w:w="1560" w:type="dxa"/>
          </w:tcPr>
          <w:p w14:paraId="11CBDCCC" w14:textId="77777777" w:rsidR="00D614A1" w:rsidRPr="00D145D2" w:rsidRDefault="00D614A1" w:rsidP="00B87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614A1" w:rsidRPr="00D145D2" w14:paraId="7AC61530" w14:textId="77777777" w:rsidTr="00ED6E7F">
        <w:trPr>
          <w:jc w:val="center"/>
        </w:trPr>
        <w:tc>
          <w:tcPr>
            <w:tcW w:w="704" w:type="dxa"/>
          </w:tcPr>
          <w:p w14:paraId="0843EEC0" w14:textId="26A51131" w:rsidR="00D614A1" w:rsidRPr="00D145D2" w:rsidRDefault="00ED6E7F" w:rsidP="00ED6E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14:paraId="312AE5C9" w14:textId="5A2FADEB" w:rsidR="00D614A1" w:rsidRPr="00D145D2" w:rsidRDefault="00D145D2" w:rsidP="00D06A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45D2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иконан</w:t>
            </w:r>
            <w:r w:rsidR="009754C3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а</w:t>
            </w:r>
            <w:r w:rsidRPr="00D145D2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на замовлення підприємства (організації, установи)</w:t>
            </w:r>
            <w:r w:rsidR="00D06A5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uk-UA"/>
              </w:rPr>
              <w:t>4</w:t>
            </w:r>
            <w:r w:rsidRPr="00ED6E7F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uk-UA"/>
              </w:rPr>
              <w:t>)</w:t>
            </w:r>
          </w:p>
        </w:tc>
        <w:tc>
          <w:tcPr>
            <w:tcW w:w="1560" w:type="dxa"/>
          </w:tcPr>
          <w:p w14:paraId="55BE2609" w14:textId="77777777" w:rsidR="00D614A1" w:rsidRPr="00D145D2" w:rsidRDefault="00D614A1" w:rsidP="00B87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614A1" w:rsidRPr="00D145D2" w14:paraId="01941DE4" w14:textId="77777777" w:rsidTr="00ED6E7F">
        <w:trPr>
          <w:jc w:val="center"/>
        </w:trPr>
        <w:tc>
          <w:tcPr>
            <w:tcW w:w="704" w:type="dxa"/>
          </w:tcPr>
          <w:p w14:paraId="6A96D92D" w14:textId="2591581F" w:rsidR="00D614A1" w:rsidRPr="00D145D2" w:rsidRDefault="00ED6E7F" w:rsidP="00ED6E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14:paraId="38168444" w14:textId="280C2F18" w:rsidR="00D614A1" w:rsidRPr="00D145D2" w:rsidRDefault="00D145D2" w:rsidP="00D145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45D2">
              <w:rPr>
                <w:rFonts w:ascii="Times New Roman" w:hAnsi="Times New Roman" w:cs="Times New Roman"/>
                <w:sz w:val="26"/>
                <w:szCs w:val="26"/>
              </w:rPr>
              <w:t>Захищен</w:t>
            </w:r>
            <w:r w:rsidR="009754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45D2">
              <w:rPr>
                <w:rFonts w:ascii="Times New Roman" w:hAnsi="Times New Roman" w:cs="Times New Roman"/>
                <w:sz w:val="26"/>
                <w:szCs w:val="26"/>
              </w:rPr>
              <w:t xml:space="preserve"> на підприємстві (в організації, установі)</w:t>
            </w:r>
          </w:p>
        </w:tc>
        <w:tc>
          <w:tcPr>
            <w:tcW w:w="1560" w:type="dxa"/>
          </w:tcPr>
          <w:p w14:paraId="52DCF447" w14:textId="77777777" w:rsidR="00D614A1" w:rsidRPr="00D145D2" w:rsidRDefault="00D614A1" w:rsidP="00B87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614A1" w:rsidRPr="00D145D2" w14:paraId="58F594B0" w14:textId="77777777" w:rsidTr="00ED6E7F">
        <w:trPr>
          <w:jc w:val="center"/>
        </w:trPr>
        <w:tc>
          <w:tcPr>
            <w:tcW w:w="704" w:type="dxa"/>
          </w:tcPr>
          <w:p w14:paraId="6D29057E" w14:textId="53EE7680" w:rsidR="00D614A1" w:rsidRPr="00D145D2" w:rsidRDefault="00ED6E7F" w:rsidP="00ED6E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14:paraId="59C49BD2" w14:textId="329512A9" w:rsidR="00D614A1" w:rsidRPr="00D145D2" w:rsidRDefault="00D145D2" w:rsidP="00D06A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45D2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хи</w:t>
            </w:r>
            <w:r w:rsidR="00ED6E7F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т англійськ</w:t>
            </w:r>
            <w:r w:rsidRPr="00D145D2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ою мовою</w:t>
            </w:r>
            <w:r w:rsidR="00D06A5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uk-UA"/>
              </w:rPr>
              <w:t>5</w:t>
            </w:r>
            <w:r w:rsidR="00BF594E" w:rsidRPr="00BF594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uk-UA"/>
              </w:rPr>
              <w:t>)</w:t>
            </w:r>
          </w:p>
        </w:tc>
        <w:tc>
          <w:tcPr>
            <w:tcW w:w="1560" w:type="dxa"/>
          </w:tcPr>
          <w:p w14:paraId="669ABA9A" w14:textId="77777777" w:rsidR="00D614A1" w:rsidRPr="00D145D2" w:rsidRDefault="00D614A1" w:rsidP="00B87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614A1" w:rsidRPr="00D145D2" w14:paraId="66C49A7F" w14:textId="77777777" w:rsidTr="00ED6E7F">
        <w:trPr>
          <w:jc w:val="center"/>
        </w:trPr>
        <w:tc>
          <w:tcPr>
            <w:tcW w:w="704" w:type="dxa"/>
          </w:tcPr>
          <w:p w14:paraId="6651A2E2" w14:textId="7E44F326" w:rsidR="00D614A1" w:rsidRPr="00D145D2" w:rsidRDefault="00ED6E7F" w:rsidP="00ED6E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14:paraId="64E2A798" w14:textId="569E02F7" w:rsidR="00D614A1" w:rsidRPr="00D145D2" w:rsidRDefault="00D145D2" w:rsidP="00D06A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4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а кваліфікаційна робота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6</w:t>
            </w:r>
            <w:r w:rsidR="00ED6E7F" w:rsidRPr="00ED6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560" w:type="dxa"/>
          </w:tcPr>
          <w:p w14:paraId="664456D8" w14:textId="77777777" w:rsidR="00D614A1" w:rsidRPr="00D145D2" w:rsidRDefault="00D614A1" w:rsidP="00B87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614A1" w:rsidRPr="00D145D2" w14:paraId="7B731D39" w14:textId="77777777" w:rsidTr="00ED6E7F">
        <w:trPr>
          <w:jc w:val="center"/>
        </w:trPr>
        <w:tc>
          <w:tcPr>
            <w:tcW w:w="704" w:type="dxa"/>
          </w:tcPr>
          <w:p w14:paraId="680FA136" w14:textId="3630F32A" w:rsidR="00D614A1" w:rsidRPr="00D145D2" w:rsidRDefault="00ED6E7F" w:rsidP="00ED6E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14:paraId="3AA879C5" w14:textId="0EF2DB89" w:rsidR="00D614A1" w:rsidRPr="00D145D2" w:rsidRDefault="00D145D2" w:rsidP="00D06A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4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онана під подвійним керівництвом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7</w:t>
            </w:r>
            <w:r w:rsidR="00ED6E7F" w:rsidRPr="00ED6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)</w:t>
            </w:r>
            <w:r w:rsidRPr="00D14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6C545CA5" w14:textId="77777777" w:rsidR="00D614A1" w:rsidRPr="00D145D2" w:rsidRDefault="00D614A1" w:rsidP="00B87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45D2" w:rsidRPr="00D145D2" w14:paraId="701CFA32" w14:textId="77777777" w:rsidTr="00ED6E7F">
        <w:trPr>
          <w:jc w:val="center"/>
        </w:trPr>
        <w:tc>
          <w:tcPr>
            <w:tcW w:w="704" w:type="dxa"/>
          </w:tcPr>
          <w:p w14:paraId="67D49793" w14:textId="0EED5D90" w:rsidR="00D145D2" w:rsidRPr="00D145D2" w:rsidRDefault="00ED6E7F" w:rsidP="00ED6E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14:paraId="61C7E0CE" w14:textId="1030237C" w:rsidR="00D145D2" w:rsidRPr="00D145D2" w:rsidRDefault="00D145D2" w:rsidP="005136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45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оглиблена наукова складова</w:t>
            </w:r>
            <w:r w:rsidR="005136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(участь в НДР, участь у всеукраїнському конкурсі студентських наукових робіт)</w:t>
            </w:r>
          </w:p>
        </w:tc>
        <w:tc>
          <w:tcPr>
            <w:tcW w:w="1560" w:type="dxa"/>
          </w:tcPr>
          <w:p w14:paraId="4C082915" w14:textId="77777777" w:rsidR="00D145D2" w:rsidRPr="00D145D2" w:rsidRDefault="00D145D2" w:rsidP="00B87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45D2" w:rsidRPr="00D145D2" w14:paraId="5758D809" w14:textId="77777777" w:rsidTr="00ED6E7F">
        <w:trPr>
          <w:jc w:val="center"/>
        </w:trPr>
        <w:tc>
          <w:tcPr>
            <w:tcW w:w="704" w:type="dxa"/>
          </w:tcPr>
          <w:p w14:paraId="53A7C7B5" w14:textId="6957A2B6" w:rsidR="00D145D2" w:rsidRPr="00D145D2" w:rsidRDefault="00ED6E7F" w:rsidP="00ED6E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14:paraId="66A54FAE" w14:textId="2974F9CE" w:rsidR="00D145D2" w:rsidRPr="00D145D2" w:rsidRDefault="00D145D2" w:rsidP="005136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4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ультати оприлюднені в тезах доповіді</w:t>
            </w:r>
            <w:r w:rsidR="00ED6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14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хов</w:t>
            </w:r>
            <w:r w:rsidR="00ED6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</w:t>
            </w:r>
            <w:r w:rsidR="009C37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D14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татт</w:t>
            </w:r>
            <w:r w:rsidR="00ED6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1560" w:type="dxa"/>
          </w:tcPr>
          <w:p w14:paraId="6EEEB9BF" w14:textId="77777777" w:rsidR="00D145D2" w:rsidRPr="00D145D2" w:rsidRDefault="00D145D2" w:rsidP="00B87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734E8BF" w14:textId="603FDCE4" w:rsidR="00D07579" w:rsidRDefault="00D07579" w:rsidP="00D07579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8A7B32C" w14:textId="01DC9ECF" w:rsidR="009C37E1" w:rsidRDefault="009C37E1" w:rsidP="009C37E1">
      <w:pPr>
        <w:tabs>
          <w:tab w:val="left" w:pos="5387"/>
          <w:tab w:val="left" w:pos="878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7E1">
        <w:rPr>
          <w:rFonts w:ascii="Times New Roman" w:eastAsia="Times New Roman" w:hAnsi="Times New Roman" w:cs="Times New Roman"/>
          <w:sz w:val="26"/>
          <w:szCs w:val="26"/>
        </w:rPr>
        <w:t>Керівник кваліфікаційної робо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_______________            _______________________</w:t>
      </w:r>
    </w:p>
    <w:p w14:paraId="74916B42" w14:textId="2B6F8DDF" w:rsidR="009C37E1" w:rsidRDefault="009C37E1" w:rsidP="009C37E1">
      <w:pPr>
        <w:tabs>
          <w:tab w:val="left" w:pos="5812"/>
        </w:tabs>
        <w:spacing w:after="0" w:line="240" w:lineRule="auto"/>
        <w:ind w:left="212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підпис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(Ім’я та ПРІЗВИЩЕ)</w:t>
      </w:r>
    </w:p>
    <w:p w14:paraId="0D0A0CD8" w14:textId="77777777" w:rsidR="009C37E1" w:rsidRDefault="009C37E1" w:rsidP="00D07579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D90468B" w14:textId="77777777" w:rsidR="00D07579" w:rsidRPr="00D614A1" w:rsidRDefault="00D07579" w:rsidP="00D07579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0EB8F4C" w14:textId="54A06BA3" w:rsidR="00D07579" w:rsidRPr="0051369E" w:rsidRDefault="00D614A1" w:rsidP="009C37E1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val="ru-RU" w:eastAsia="uk-UA"/>
        </w:rPr>
      </w:pPr>
      <w:r w:rsidRPr="009C37E1">
        <w:rPr>
          <w:rFonts w:ascii="Times New Roman" w:eastAsia="Times New Roman" w:hAnsi="Times New Roman" w:cs="Times New Roman"/>
          <w:color w:val="000000"/>
          <w:vertAlign w:val="superscript"/>
        </w:rPr>
        <w:t>1)</w:t>
      </w:r>
      <w:r w:rsidRPr="009C37E1">
        <w:rPr>
          <w:rFonts w:ascii="Times New Roman" w:eastAsia="Times New Roman" w:hAnsi="Times New Roman" w:cs="Times New Roman"/>
          <w:color w:val="000000"/>
        </w:rPr>
        <w:t xml:space="preserve"> додається д</w:t>
      </w:r>
      <w:r w:rsidR="00D07579" w:rsidRPr="009C37E1">
        <w:rPr>
          <w:rFonts w:ascii="Times New Roman" w:eastAsia="Times New Roman" w:hAnsi="Times New Roman" w:cs="Times New Roman"/>
          <w:color w:val="000000"/>
        </w:rPr>
        <w:t>о відгуку</w:t>
      </w:r>
      <w:r w:rsidRPr="009C37E1">
        <w:rPr>
          <w:rFonts w:ascii="Times New Roman" w:eastAsia="Times New Roman" w:hAnsi="Times New Roman" w:cs="Times New Roman"/>
          <w:color w:val="000000"/>
        </w:rPr>
        <w:t xml:space="preserve"> керівника</w:t>
      </w:r>
      <w:r w:rsidR="00D07579" w:rsidRPr="009C37E1">
        <w:rPr>
          <w:rFonts w:ascii="Times New Roman" w:eastAsia="Times New Roman" w:hAnsi="Times New Roman" w:cs="Times New Roman"/>
          <w:color w:val="000000"/>
        </w:rPr>
        <w:t xml:space="preserve"> на кваліфікаційну роботу </w:t>
      </w:r>
      <w:r w:rsidRPr="009C37E1">
        <w:rPr>
          <w:rFonts w:ascii="Times New Roman" w:eastAsia="Times New Roman" w:hAnsi="Times New Roman" w:cs="Times New Roman"/>
          <w:color w:val="000000"/>
        </w:rPr>
        <w:t>здобувача за</w:t>
      </w:r>
      <w:r w:rsidR="009754C3">
        <w:rPr>
          <w:rFonts w:ascii="Times New Roman" w:eastAsia="Times New Roman" w:hAnsi="Times New Roman" w:cs="Times New Roman"/>
          <w:color w:val="000000"/>
        </w:rPr>
        <w:t xml:space="preserve"> усіма</w:t>
      </w:r>
      <w:r w:rsidRPr="009C37E1">
        <w:rPr>
          <w:rFonts w:ascii="Times New Roman" w:eastAsia="Times New Roman" w:hAnsi="Times New Roman" w:cs="Times New Roman"/>
          <w:color w:val="000000"/>
        </w:rPr>
        <w:t xml:space="preserve"> освітнім</w:t>
      </w:r>
      <w:r w:rsidR="009C37E1" w:rsidRPr="009C37E1">
        <w:rPr>
          <w:rFonts w:ascii="Times New Roman" w:eastAsia="Times New Roman" w:hAnsi="Times New Roman" w:cs="Times New Roman"/>
          <w:color w:val="000000"/>
        </w:rPr>
        <w:t>и</w:t>
      </w:r>
      <w:r w:rsidRPr="009C37E1">
        <w:rPr>
          <w:rFonts w:ascii="Times New Roman" w:eastAsia="Times New Roman" w:hAnsi="Times New Roman" w:cs="Times New Roman"/>
          <w:color w:val="000000"/>
        </w:rPr>
        <w:t xml:space="preserve"> ступен</w:t>
      </w:r>
      <w:r w:rsidR="009C37E1" w:rsidRPr="009C37E1">
        <w:rPr>
          <w:rFonts w:ascii="Times New Roman" w:eastAsia="Times New Roman" w:hAnsi="Times New Roman" w:cs="Times New Roman"/>
          <w:color w:val="000000"/>
        </w:rPr>
        <w:t>ями</w:t>
      </w:r>
      <w:r w:rsidR="009754C3">
        <w:rPr>
          <w:rFonts w:ascii="Times New Roman" w:eastAsia="Times New Roman" w:hAnsi="Times New Roman" w:cs="Times New Roman"/>
          <w:color w:val="000000"/>
        </w:rPr>
        <w:t>;</w:t>
      </w:r>
      <w:r w:rsidRPr="009C37E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56EB682" w14:textId="4BE9F675" w:rsidR="00D07579" w:rsidRPr="009C37E1" w:rsidRDefault="00D614A1" w:rsidP="009C37E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37E1"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uk-UA"/>
        </w:rPr>
        <w:t xml:space="preserve">2) </w:t>
      </w:r>
      <w:r w:rsidRPr="009C37E1">
        <w:rPr>
          <w:rFonts w:ascii="Times New Roman" w:eastAsia="Times New Roman" w:hAnsi="Times New Roman" w:cs="Times New Roman"/>
          <w:color w:val="000000"/>
        </w:rPr>
        <w:t>крім спеціальностей ІТ-спрямування</w:t>
      </w:r>
      <w:r w:rsidR="00BF594E">
        <w:rPr>
          <w:rFonts w:ascii="Times New Roman" w:eastAsia="Times New Roman" w:hAnsi="Times New Roman" w:cs="Times New Roman"/>
          <w:color w:val="000000"/>
        </w:rPr>
        <w:t>, ОП «Економічна кібернетика»</w:t>
      </w:r>
      <w:r w:rsidR="009754C3">
        <w:rPr>
          <w:rFonts w:ascii="Times New Roman" w:eastAsia="Times New Roman" w:hAnsi="Times New Roman" w:cs="Times New Roman"/>
          <w:color w:val="000000"/>
        </w:rPr>
        <w:t>;</w:t>
      </w:r>
    </w:p>
    <w:p w14:paraId="540DD020" w14:textId="34F45DE0" w:rsidR="00D06A54" w:rsidRDefault="00ED6E7F" w:rsidP="009C37E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</w:pPr>
      <w:r w:rsidRPr="009C37E1"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uk-UA"/>
        </w:rPr>
        <w:t>3</w:t>
      </w:r>
      <w:r w:rsidR="00D145D2" w:rsidRPr="009C37E1"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uk-UA"/>
        </w:rPr>
        <w:t>)</w:t>
      </w:r>
      <w:r w:rsidR="00D145D2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 xml:space="preserve"> враховується лише за наявності акту впровадження</w:t>
      </w:r>
      <w:r w:rsidR="00D06A54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;</w:t>
      </w:r>
    </w:p>
    <w:p w14:paraId="4E101554" w14:textId="6EF1A797" w:rsidR="00D07579" w:rsidRDefault="00D06A54" w:rsidP="009C37E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uk-UA"/>
        </w:rPr>
        <w:t>4</w:t>
      </w:r>
      <w:r w:rsidRPr="009C37E1"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uk-UA"/>
        </w:rPr>
        <w:t>)</w:t>
      </w:r>
      <w:r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 xml:space="preserve"> враховується лише за наявності </w:t>
      </w:r>
      <w:r w:rsidR="00D145D2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листа</w:t>
      </w:r>
      <w:r w:rsidR="009C37E1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-</w:t>
      </w:r>
      <w:r w:rsidR="00D145D2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замовлення</w:t>
      </w:r>
      <w:r w:rsidR="009C37E1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 xml:space="preserve"> на проведення дослідження</w:t>
      </w:r>
      <w:r w:rsidR="009754C3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;</w:t>
      </w:r>
      <w:r w:rsidR="00D145D2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 xml:space="preserve"> </w:t>
      </w:r>
    </w:p>
    <w:p w14:paraId="35BA54AB" w14:textId="3DF72123" w:rsidR="00BF594E" w:rsidRPr="009C37E1" w:rsidRDefault="00D06A54" w:rsidP="00D06A5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uk-UA"/>
        </w:rPr>
        <w:t>5</w:t>
      </w:r>
      <w:r w:rsidR="00BF594E" w:rsidRPr="00BF594E"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uk-UA"/>
        </w:rPr>
        <w:t>)</w:t>
      </w:r>
      <w:r w:rsidR="00BF594E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к</w:t>
      </w:r>
      <w:r w:rsidR="00BF594E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рім англомовних освітніх програм та освітніх програм спеціальностей 035 «Філологія», 292</w:t>
      </w:r>
      <w:r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 </w:t>
      </w:r>
      <w:r w:rsidR="00BF594E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«Міжнародні економічні відносини»;</w:t>
      </w:r>
    </w:p>
    <w:p w14:paraId="42379599" w14:textId="70C44533" w:rsidR="00ED6E7F" w:rsidRPr="009C37E1" w:rsidRDefault="00D06A54" w:rsidP="00D06A5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uk-UA"/>
        </w:rPr>
        <w:t>6</w:t>
      </w:r>
      <w:r w:rsidR="00ED6E7F" w:rsidRPr="009C37E1"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uk-UA"/>
        </w:rPr>
        <w:t>)</w:t>
      </w:r>
      <w:r w:rsidR="00ED6E7F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 xml:space="preserve"> виконана двома </w:t>
      </w:r>
      <w:r w:rsidR="009754C3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або</w:t>
      </w:r>
      <w:r w:rsidR="00ED6E7F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 xml:space="preserve"> більше здобувачами однієї або різних спеціальностей</w:t>
      </w:r>
      <w:r w:rsidR="009754C3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;</w:t>
      </w:r>
      <w:r w:rsidR="00ED6E7F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 xml:space="preserve"> </w:t>
      </w:r>
    </w:p>
    <w:p w14:paraId="108B4118" w14:textId="6E9E3228" w:rsidR="00ED6E7F" w:rsidRDefault="00D06A54" w:rsidP="00D06A5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uk-UA"/>
        </w:rPr>
        <w:t>7</w:t>
      </w:r>
      <w:r w:rsidR="00ED6E7F" w:rsidRPr="009C37E1"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uk-UA"/>
        </w:rPr>
        <w:t>)</w:t>
      </w:r>
      <w:r w:rsidR="00ED6E7F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 xml:space="preserve"> </w:t>
      </w:r>
      <w:proofErr w:type="spellStart"/>
      <w:r w:rsidR="00ED6E7F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співкерівництво</w:t>
      </w:r>
      <w:proofErr w:type="spellEnd"/>
      <w:r w:rsidR="00ED6E7F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 xml:space="preserve"> кваліфікаційної роботи здійсн</w:t>
      </w:r>
      <w:r w:rsid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ено</w:t>
      </w:r>
      <w:r w:rsidR="00ED6E7F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 xml:space="preserve"> викладачем і фахівцем-практиком або науково-педагогічним працівником </w:t>
      </w:r>
      <w:proofErr w:type="spellStart"/>
      <w:r w:rsidR="00ED6E7F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>СумДУ</w:t>
      </w:r>
      <w:proofErr w:type="spellEnd"/>
      <w:r w:rsidR="00ED6E7F" w:rsidRPr="009C37E1">
        <w:rPr>
          <w:rFonts w:ascii="Times New Roman" w:eastAsia="Times New Roman" w:hAnsi="Times New Roman" w:cs="Times New Roman"/>
          <w:iCs/>
          <w:color w:val="000000" w:themeColor="text1"/>
          <w:lang w:eastAsia="uk-UA"/>
        </w:rPr>
        <w:t xml:space="preserve"> та іноземного ЗВО.</w:t>
      </w:r>
    </w:p>
    <w:p w14:paraId="2B93B154" w14:textId="6821F5A0" w:rsidR="00ED6E7F" w:rsidRPr="00D145D2" w:rsidRDefault="00ED6E7F">
      <w:pPr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uk-UA"/>
        </w:rPr>
      </w:pPr>
    </w:p>
    <w:p w14:paraId="00000288" w14:textId="085C9EA6" w:rsidR="007B0242" w:rsidRDefault="007B0242" w:rsidP="00A42B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8"/>
        <w:rPr>
          <w:rFonts w:ascii="Times New Roman" w:eastAsia="Times New Roman" w:hAnsi="Times New Roman" w:cs="Times New Roman"/>
          <w:sz w:val="16"/>
          <w:szCs w:val="16"/>
        </w:rPr>
      </w:pPr>
    </w:p>
    <w:sectPr w:rsidR="007B0242" w:rsidSect="00D06A54">
      <w:pgSz w:w="11910" w:h="16840"/>
      <w:pgMar w:top="851" w:right="782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B4EC" w14:textId="77777777" w:rsidR="00F76D1B" w:rsidRDefault="00F76D1B">
      <w:pPr>
        <w:spacing w:after="0" w:line="240" w:lineRule="auto"/>
      </w:pPr>
      <w:r>
        <w:separator/>
      </w:r>
    </w:p>
  </w:endnote>
  <w:endnote w:type="continuationSeparator" w:id="0">
    <w:p w14:paraId="38F221D0" w14:textId="77777777" w:rsidR="00F76D1B" w:rsidRDefault="00F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entury Schoolbook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altName w:val="Trebuchet MS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KZ Cooper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91C1" w14:textId="77777777" w:rsidR="00F76D1B" w:rsidRDefault="00F76D1B">
      <w:pPr>
        <w:spacing w:after="0" w:line="240" w:lineRule="auto"/>
      </w:pPr>
      <w:r>
        <w:separator/>
      </w:r>
    </w:p>
  </w:footnote>
  <w:footnote w:type="continuationSeparator" w:id="0">
    <w:p w14:paraId="6611AD59" w14:textId="77777777" w:rsidR="00F76D1B" w:rsidRDefault="00F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641"/>
    <w:multiLevelType w:val="multilevel"/>
    <w:tmpl w:val="ECA61A6A"/>
    <w:lvl w:ilvl="0">
      <w:start w:val="10"/>
      <w:numFmt w:val="decimal"/>
      <w:lvlText w:val="%1"/>
      <w:lvlJc w:val="left"/>
      <w:pPr>
        <w:ind w:left="637" w:hanging="520"/>
      </w:pPr>
    </w:lvl>
    <w:lvl w:ilvl="1">
      <w:start w:val="1"/>
      <w:numFmt w:val="decimal"/>
      <w:lvlText w:val="%1.%2"/>
      <w:lvlJc w:val="left"/>
      <w:pPr>
        <w:ind w:left="637" w:hanging="52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2485" w:hanging="520"/>
      </w:pPr>
    </w:lvl>
    <w:lvl w:ilvl="3">
      <w:numFmt w:val="bullet"/>
      <w:lvlText w:val="•"/>
      <w:lvlJc w:val="left"/>
      <w:pPr>
        <w:ind w:left="3407" w:hanging="520"/>
      </w:pPr>
    </w:lvl>
    <w:lvl w:ilvl="4">
      <w:numFmt w:val="bullet"/>
      <w:lvlText w:val="•"/>
      <w:lvlJc w:val="left"/>
      <w:pPr>
        <w:ind w:left="4330" w:hanging="520"/>
      </w:pPr>
    </w:lvl>
    <w:lvl w:ilvl="5">
      <w:numFmt w:val="bullet"/>
      <w:lvlText w:val="•"/>
      <w:lvlJc w:val="left"/>
      <w:pPr>
        <w:ind w:left="5252" w:hanging="520"/>
      </w:pPr>
    </w:lvl>
    <w:lvl w:ilvl="6">
      <w:numFmt w:val="bullet"/>
      <w:lvlText w:val="•"/>
      <w:lvlJc w:val="left"/>
      <w:pPr>
        <w:ind w:left="6175" w:hanging="520"/>
      </w:pPr>
    </w:lvl>
    <w:lvl w:ilvl="7">
      <w:numFmt w:val="bullet"/>
      <w:lvlText w:val="•"/>
      <w:lvlJc w:val="left"/>
      <w:pPr>
        <w:ind w:left="7097" w:hanging="520"/>
      </w:pPr>
    </w:lvl>
    <w:lvl w:ilvl="8">
      <w:numFmt w:val="bullet"/>
      <w:lvlText w:val="•"/>
      <w:lvlJc w:val="left"/>
      <w:pPr>
        <w:ind w:left="8020" w:hanging="520"/>
      </w:pPr>
    </w:lvl>
  </w:abstractNum>
  <w:abstractNum w:abstractNumId="1" w15:restartNumberingAfterBreak="0">
    <w:nsid w:val="10291DE9"/>
    <w:multiLevelType w:val="hybridMultilevel"/>
    <w:tmpl w:val="3A809EDA"/>
    <w:lvl w:ilvl="0" w:tplc="91ACD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6F88"/>
    <w:multiLevelType w:val="multilevel"/>
    <w:tmpl w:val="F87EA48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989" w:hanging="705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E236C51"/>
    <w:multiLevelType w:val="multilevel"/>
    <w:tmpl w:val="4EEC48C2"/>
    <w:lvl w:ilvl="0">
      <w:start w:val="1"/>
      <w:numFmt w:val="bullet"/>
      <w:lvlText w:val="‒"/>
      <w:lvlJc w:val="left"/>
      <w:pPr>
        <w:ind w:left="1071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6C12E1"/>
    <w:multiLevelType w:val="multilevel"/>
    <w:tmpl w:val="102E39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DA4"/>
    <w:multiLevelType w:val="multilevel"/>
    <w:tmpl w:val="F7B20676"/>
    <w:lvl w:ilvl="0">
      <w:start w:val="11"/>
      <w:numFmt w:val="decimal"/>
      <w:lvlText w:val="%1"/>
      <w:lvlJc w:val="left"/>
      <w:pPr>
        <w:ind w:left="637" w:hanging="520"/>
      </w:pPr>
    </w:lvl>
    <w:lvl w:ilvl="1">
      <w:start w:val="1"/>
      <w:numFmt w:val="decimal"/>
      <w:lvlText w:val="%1.%2"/>
      <w:lvlJc w:val="left"/>
      <w:pPr>
        <w:ind w:left="637" w:hanging="52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2485" w:hanging="520"/>
      </w:pPr>
    </w:lvl>
    <w:lvl w:ilvl="3">
      <w:numFmt w:val="bullet"/>
      <w:lvlText w:val="•"/>
      <w:lvlJc w:val="left"/>
      <w:pPr>
        <w:ind w:left="3407" w:hanging="520"/>
      </w:pPr>
    </w:lvl>
    <w:lvl w:ilvl="4">
      <w:numFmt w:val="bullet"/>
      <w:lvlText w:val="•"/>
      <w:lvlJc w:val="left"/>
      <w:pPr>
        <w:ind w:left="4330" w:hanging="520"/>
      </w:pPr>
    </w:lvl>
    <w:lvl w:ilvl="5">
      <w:numFmt w:val="bullet"/>
      <w:lvlText w:val="•"/>
      <w:lvlJc w:val="left"/>
      <w:pPr>
        <w:ind w:left="5252" w:hanging="520"/>
      </w:pPr>
    </w:lvl>
    <w:lvl w:ilvl="6">
      <w:numFmt w:val="bullet"/>
      <w:lvlText w:val="•"/>
      <w:lvlJc w:val="left"/>
      <w:pPr>
        <w:ind w:left="6175" w:hanging="520"/>
      </w:pPr>
    </w:lvl>
    <w:lvl w:ilvl="7">
      <w:numFmt w:val="bullet"/>
      <w:lvlText w:val="•"/>
      <w:lvlJc w:val="left"/>
      <w:pPr>
        <w:ind w:left="7097" w:hanging="520"/>
      </w:pPr>
    </w:lvl>
    <w:lvl w:ilvl="8">
      <w:numFmt w:val="bullet"/>
      <w:lvlText w:val="•"/>
      <w:lvlJc w:val="left"/>
      <w:pPr>
        <w:ind w:left="8020" w:hanging="520"/>
      </w:pPr>
    </w:lvl>
  </w:abstractNum>
  <w:abstractNum w:abstractNumId="6" w15:restartNumberingAfterBreak="0">
    <w:nsid w:val="292233FE"/>
    <w:multiLevelType w:val="hybridMultilevel"/>
    <w:tmpl w:val="C50633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4063"/>
    <w:multiLevelType w:val="multilevel"/>
    <w:tmpl w:val="89563A82"/>
    <w:lvl w:ilvl="0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507358"/>
    <w:multiLevelType w:val="multilevel"/>
    <w:tmpl w:val="74426E00"/>
    <w:lvl w:ilvl="0">
      <w:start w:val="1"/>
      <w:numFmt w:val="decimal"/>
      <w:lvlText w:val="%1"/>
      <w:lvlJc w:val="left"/>
      <w:pPr>
        <w:ind w:left="465" w:hanging="46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9" w15:restartNumberingAfterBreak="0">
    <w:nsid w:val="35B946EE"/>
    <w:multiLevelType w:val="multilevel"/>
    <w:tmpl w:val="B4DE20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5" w:hanging="705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3CFD7B5F"/>
    <w:multiLevelType w:val="multilevel"/>
    <w:tmpl w:val="62280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31F4E2B"/>
    <w:multiLevelType w:val="multilevel"/>
    <w:tmpl w:val="30D61168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‒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D3481B"/>
    <w:multiLevelType w:val="multilevel"/>
    <w:tmpl w:val="F636293C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807954"/>
    <w:multiLevelType w:val="multilevel"/>
    <w:tmpl w:val="99BC6D2A"/>
    <w:lvl w:ilvl="0">
      <w:start w:val="1"/>
      <w:numFmt w:val="decimal"/>
      <w:lvlText w:val="%1."/>
      <w:lvlJc w:val="left"/>
      <w:pPr>
        <w:ind w:left="452" w:hanging="26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72" w:hanging="455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1611" w:hanging="455"/>
      </w:pPr>
    </w:lvl>
    <w:lvl w:ilvl="3">
      <w:numFmt w:val="bullet"/>
      <w:lvlText w:val="•"/>
      <w:lvlJc w:val="left"/>
      <w:pPr>
        <w:ind w:left="2643" w:hanging="455"/>
      </w:pPr>
    </w:lvl>
    <w:lvl w:ilvl="4">
      <w:numFmt w:val="bullet"/>
      <w:lvlText w:val="•"/>
      <w:lvlJc w:val="left"/>
      <w:pPr>
        <w:ind w:left="3675" w:hanging="455"/>
      </w:pPr>
    </w:lvl>
    <w:lvl w:ilvl="5">
      <w:numFmt w:val="bullet"/>
      <w:lvlText w:val="•"/>
      <w:lvlJc w:val="left"/>
      <w:pPr>
        <w:ind w:left="4706" w:hanging="455"/>
      </w:pPr>
    </w:lvl>
    <w:lvl w:ilvl="6">
      <w:numFmt w:val="bullet"/>
      <w:lvlText w:val="•"/>
      <w:lvlJc w:val="left"/>
      <w:pPr>
        <w:ind w:left="5738" w:hanging="455"/>
      </w:pPr>
    </w:lvl>
    <w:lvl w:ilvl="7">
      <w:numFmt w:val="bullet"/>
      <w:lvlText w:val="•"/>
      <w:lvlJc w:val="left"/>
      <w:pPr>
        <w:ind w:left="6770" w:hanging="455"/>
      </w:pPr>
    </w:lvl>
    <w:lvl w:ilvl="8">
      <w:numFmt w:val="bullet"/>
      <w:lvlText w:val="•"/>
      <w:lvlJc w:val="left"/>
      <w:pPr>
        <w:ind w:left="7802" w:hanging="455"/>
      </w:pPr>
    </w:lvl>
  </w:abstractNum>
  <w:abstractNum w:abstractNumId="14" w15:restartNumberingAfterBreak="0">
    <w:nsid w:val="6A67330A"/>
    <w:multiLevelType w:val="multilevel"/>
    <w:tmpl w:val="7A2C787A"/>
    <w:lvl w:ilvl="0">
      <w:start w:val="1"/>
      <w:numFmt w:val="decimal"/>
      <w:lvlText w:val="%1."/>
      <w:lvlJc w:val="left"/>
      <w:pPr>
        <w:ind w:left="452" w:hanging="26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72" w:hanging="455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1613" w:hanging="455"/>
      </w:pPr>
    </w:lvl>
    <w:lvl w:ilvl="3">
      <w:numFmt w:val="bullet"/>
      <w:lvlText w:val="•"/>
      <w:lvlJc w:val="left"/>
      <w:pPr>
        <w:ind w:left="2647" w:hanging="455"/>
      </w:pPr>
    </w:lvl>
    <w:lvl w:ilvl="4">
      <w:numFmt w:val="bullet"/>
      <w:lvlText w:val="•"/>
      <w:lvlJc w:val="left"/>
      <w:pPr>
        <w:ind w:left="3681" w:hanging="455"/>
      </w:pPr>
    </w:lvl>
    <w:lvl w:ilvl="5">
      <w:numFmt w:val="bullet"/>
      <w:lvlText w:val="•"/>
      <w:lvlJc w:val="left"/>
      <w:pPr>
        <w:ind w:left="4715" w:hanging="455"/>
      </w:pPr>
    </w:lvl>
    <w:lvl w:ilvl="6">
      <w:numFmt w:val="bullet"/>
      <w:lvlText w:val="•"/>
      <w:lvlJc w:val="left"/>
      <w:pPr>
        <w:ind w:left="5749" w:hanging="455"/>
      </w:pPr>
    </w:lvl>
    <w:lvl w:ilvl="7">
      <w:numFmt w:val="bullet"/>
      <w:lvlText w:val="•"/>
      <w:lvlJc w:val="left"/>
      <w:pPr>
        <w:ind w:left="6783" w:hanging="455"/>
      </w:pPr>
    </w:lvl>
    <w:lvl w:ilvl="8">
      <w:numFmt w:val="bullet"/>
      <w:lvlText w:val="•"/>
      <w:lvlJc w:val="left"/>
      <w:pPr>
        <w:ind w:left="7817" w:hanging="455"/>
      </w:pPr>
    </w:lvl>
  </w:abstractNum>
  <w:abstractNum w:abstractNumId="15" w15:restartNumberingAfterBreak="0">
    <w:nsid w:val="6F560766"/>
    <w:multiLevelType w:val="multilevel"/>
    <w:tmpl w:val="288CD05C"/>
    <w:lvl w:ilvl="0">
      <w:start w:val="9"/>
      <w:numFmt w:val="decimal"/>
      <w:lvlText w:val="%1"/>
      <w:lvlJc w:val="left"/>
      <w:pPr>
        <w:ind w:left="507" w:hanging="390"/>
      </w:pPr>
    </w:lvl>
    <w:lvl w:ilvl="1">
      <w:start w:val="2"/>
      <w:numFmt w:val="decimal"/>
      <w:lvlText w:val="%1.%2"/>
      <w:lvlJc w:val="left"/>
      <w:pPr>
        <w:ind w:left="507" w:hanging="39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2373" w:hanging="390"/>
      </w:pPr>
    </w:lvl>
    <w:lvl w:ilvl="3">
      <w:numFmt w:val="bullet"/>
      <w:lvlText w:val="•"/>
      <w:lvlJc w:val="left"/>
      <w:pPr>
        <w:ind w:left="3309" w:hanging="390"/>
      </w:pPr>
    </w:lvl>
    <w:lvl w:ilvl="4">
      <w:numFmt w:val="bullet"/>
      <w:lvlText w:val="•"/>
      <w:lvlJc w:val="left"/>
      <w:pPr>
        <w:ind w:left="4246" w:hanging="390"/>
      </w:pPr>
    </w:lvl>
    <w:lvl w:ilvl="5">
      <w:numFmt w:val="bullet"/>
      <w:lvlText w:val="•"/>
      <w:lvlJc w:val="left"/>
      <w:pPr>
        <w:ind w:left="5182" w:hanging="390"/>
      </w:pPr>
    </w:lvl>
    <w:lvl w:ilvl="6">
      <w:numFmt w:val="bullet"/>
      <w:lvlText w:val="•"/>
      <w:lvlJc w:val="left"/>
      <w:pPr>
        <w:ind w:left="6119" w:hanging="390"/>
      </w:pPr>
    </w:lvl>
    <w:lvl w:ilvl="7">
      <w:numFmt w:val="bullet"/>
      <w:lvlText w:val="•"/>
      <w:lvlJc w:val="left"/>
      <w:pPr>
        <w:ind w:left="7055" w:hanging="390"/>
      </w:pPr>
    </w:lvl>
    <w:lvl w:ilvl="8">
      <w:numFmt w:val="bullet"/>
      <w:lvlText w:val="•"/>
      <w:lvlJc w:val="left"/>
      <w:pPr>
        <w:ind w:left="7992" w:hanging="390"/>
      </w:pPr>
    </w:lvl>
  </w:abstractNum>
  <w:abstractNum w:abstractNumId="16" w15:restartNumberingAfterBreak="0">
    <w:nsid w:val="775C623A"/>
    <w:multiLevelType w:val="multilevel"/>
    <w:tmpl w:val="2122753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7F6E061C"/>
    <w:multiLevelType w:val="hybridMultilevel"/>
    <w:tmpl w:val="8DD00B70"/>
    <w:lvl w:ilvl="0" w:tplc="FF8A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4116872">
    <w:abstractNumId w:val="11"/>
  </w:num>
  <w:num w:numId="2" w16cid:durableId="145900568">
    <w:abstractNumId w:val="3"/>
  </w:num>
  <w:num w:numId="3" w16cid:durableId="163012317">
    <w:abstractNumId w:val="12"/>
  </w:num>
  <w:num w:numId="4" w16cid:durableId="1184591145">
    <w:abstractNumId w:val="8"/>
  </w:num>
  <w:num w:numId="5" w16cid:durableId="870649012">
    <w:abstractNumId w:val="10"/>
  </w:num>
  <w:num w:numId="6" w16cid:durableId="968778272">
    <w:abstractNumId w:val="9"/>
  </w:num>
  <w:num w:numId="7" w16cid:durableId="262038768">
    <w:abstractNumId w:val="14"/>
  </w:num>
  <w:num w:numId="8" w16cid:durableId="1279534087">
    <w:abstractNumId w:val="5"/>
  </w:num>
  <w:num w:numId="9" w16cid:durableId="2097049695">
    <w:abstractNumId w:val="2"/>
  </w:num>
  <w:num w:numId="10" w16cid:durableId="2060737649">
    <w:abstractNumId w:val="7"/>
  </w:num>
  <w:num w:numId="11" w16cid:durableId="914703624">
    <w:abstractNumId w:val="0"/>
  </w:num>
  <w:num w:numId="12" w16cid:durableId="958343802">
    <w:abstractNumId w:val="15"/>
  </w:num>
  <w:num w:numId="13" w16cid:durableId="2097289438">
    <w:abstractNumId w:val="16"/>
  </w:num>
  <w:num w:numId="14" w16cid:durableId="461458553">
    <w:abstractNumId w:val="13"/>
  </w:num>
  <w:num w:numId="15" w16cid:durableId="18312679">
    <w:abstractNumId w:val="4"/>
  </w:num>
  <w:num w:numId="16" w16cid:durableId="146557739">
    <w:abstractNumId w:val="6"/>
  </w:num>
  <w:num w:numId="17" w16cid:durableId="2015648121">
    <w:abstractNumId w:val="17"/>
  </w:num>
  <w:num w:numId="18" w16cid:durableId="19820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42"/>
    <w:rsid w:val="00081686"/>
    <w:rsid w:val="000D5583"/>
    <w:rsid w:val="00166B5D"/>
    <w:rsid w:val="00187977"/>
    <w:rsid w:val="001A1351"/>
    <w:rsid w:val="001D58B8"/>
    <w:rsid w:val="001F0435"/>
    <w:rsid w:val="00217F32"/>
    <w:rsid w:val="00222701"/>
    <w:rsid w:val="00294496"/>
    <w:rsid w:val="002A2487"/>
    <w:rsid w:val="003145DB"/>
    <w:rsid w:val="003F644D"/>
    <w:rsid w:val="00457A14"/>
    <w:rsid w:val="004A48A1"/>
    <w:rsid w:val="004F66AD"/>
    <w:rsid w:val="0051369E"/>
    <w:rsid w:val="005648BF"/>
    <w:rsid w:val="005B3580"/>
    <w:rsid w:val="005D12ED"/>
    <w:rsid w:val="005E7CEC"/>
    <w:rsid w:val="00676F48"/>
    <w:rsid w:val="006A112E"/>
    <w:rsid w:val="006F1841"/>
    <w:rsid w:val="007656BA"/>
    <w:rsid w:val="00787306"/>
    <w:rsid w:val="007B0242"/>
    <w:rsid w:val="00812621"/>
    <w:rsid w:val="00824550"/>
    <w:rsid w:val="00845CD8"/>
    <w:rsid w:val="008D62C2"/>
    <w:rsid w:val="00903B4C"/>
    <w:rsid w:val="00935A8E"/>
    <w:rsid w:val="009754C3"/>
    <w:rsid w:val="009A423F"/>
    <w:rsid w:val="009C37E1"/>
    <w:rsid w:val="00A374EA"/>
    <w:rsid w:val="00A42B02"/>
    <w:rsid w:val="00A741DC"/>
    <w:rsid w:val="00AB11BF"/>
    <w:rsid w:val="00B473FC"/>
    <w:rsid w:val="00B51C06"/>
    <w:rsid w:val="00B5740F"/>
    <w:rsid w:val="00B87A74"/>
    <w:rsid w:val="00BC1630"/>
    <w:rsid w:val="00BC3B57"/>
    <w:rsid w:val="00BF594E"/>
    <w:rsid w:val="00C33787"/>
    <w:rsid w:val="00CC1168"/>
    <w:rsid w:val="00CC278F"/>
    <w:rsid w:val="00D06A54"/>
    <w:rsid w:val="00D07579"/>
    <w:rsid w:val="00D145D2"/>
    <w:rsid w:val="00D539C6"/>
    <w:rsid w:val="00D614A1"/>
    <w:rsid w:val="00DB33C2"/>
    <w:rsid w:val="00DC1707"/>
    <w:rsid w:val="00E812D5"/>
    <w:rsid w:val="00E858E2"/>
    <w:rsid w:val="00EB1CF2"/>
    <w:rsid w:val="00ED5B2D"/>
    <w:rsid w:val="00ED6E7F"/>
    <w:rsid w:val="00EF2076"/>
    <w:rsid w:val="00EF50A8"/>
    <w:rsid w:val="00F0748E"/>
    <w:rsid w:val="00F76D1B"/>
    <w:rsid w:val="00F86EE8"/>
    <w:rsid w:val="00FD6822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8EF51"/>
  <w15:docId w15:val="{E2EEB3AE-F1FB-4874-86E5-F37D457D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F2A"/>
    <w:rPr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DF01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01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F01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vertAlign w:val="superscript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3162F"/>
    <w:pPr>
      <w:keepNext/>
      <w:spacing w:after="0" w:line="240" w:lineRule="auto"/>
      <w:outlineLvl w:val="4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3162F"/>
    <w:pPr>
      <w:keepNext/>
      <w:spacing w:before="240" w:after="0" w:line="240" w:lineRule="auto"/>
      <w:jc w:val="both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locked/>
    <w:rsid w:val="000715A6"/>
    <w:pPr>
      <w:spacing w:after="0" w:line="240" w:lineRule="auto"/>
      <w:ind w:left="-142" w:right="-1134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1D4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F01D4"/>
    <w:rPr>
      <w:rFonts w:ascii="Times New Roman" w:hAnsi="Times New Roman" w:cs="Times New Roman"/>
      <w:b/>
      <w:sz w:val="20"/>
      <w:szCs w:val="20"/>
      <w:vertAlign w:val="superscript"/>
      <w:lang w:eastAsia="ru-RU"/>
    </w:rPr>
  </w:style>
  <w:style w:type="character" w:customStyle="1" w:styleId="50">
    <w:name w:val="Заголовок 5 Знак"/>
    <w:link w:val="5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link w:val="a5"/>
    <w:uiPriority w:val="99"/>
    <w:locked/>
    <w:rsid w:val="000F2E97"/>
    <w:rPr>
      <w:rFonts w:cs="Times New Roman"/>
    </w:rPr>
  </w:style>
  <w:style w:type="paragraph" w:styleId="a7">
    <w:name w:val="footer"/>
    <w:basedOn w:val="a"/>
    <w:link w:val="a8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link w:val="a7"/>
    <w:uiPriority w:val="99"/>
    <w:locked/>
    <w:rsid w:val="000F2E9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F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0F2E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F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2DC2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e">
    <w:name w:val="Основний текст Знак"/>
    <w:link w:val="ad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ий текст 2 Знак"/>
    <w:link w:val="2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">
    <w:name w:val="Назва Додатку"/>
    <w:basedOn w:val="a"/>
    <w:uiPriority w:val="99"/>
    <w:rsid w:val="00734B38"/>
    <w:pPr>
      <w:spacing w:after="120" w:line="264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1C41"/>
    <w:pPr>
      <w:spacing w:after="120" w:line="240" w:lineRule="auto"/>
      <w:ind w:left="283"/>
    </w:pPr>
    <w:rPr>
      <w:sz w:val="16"/>
      <w:szCs w:val="20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4872A0"/>
    <w:rPr>
      <w:rFonts w:cs="Times New Roman"/>
      <w:sz w:val="16"/>
      <w:szCs w:val="16"/>
      <w:lang w:val="uk-UA" w:eastAsia="en-US"/>
    </w:rPr>
  </w:style>
  <w:style w:type="character" w:customStyle="1" w:styleId="32">
    <w:name w:val="Основний текст з відступом 3 Знак"/>
    <w:link w:val="31"/>
    <w:uiPriority w:val="99"/>
    <w:locked/>
    <w:rsid w:val="00261C41"/>
    <w:rPr>
      <w:sz w:val="16"/>
      <w:lang w:val="ru-RU" w:eastAsia="ru-RU"/>
    </w:rPr>
  </w:style>
  <w:style w:type="paragraph" w:styleId="af0">
    <w:name w:val="Plain Text"/>
    <w:basedOn w:val="a"/>
    <w:link w:val="af1"/>
    <w:unhideWhenUsed/>
    <w:rsid w:val="008E69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8E6937"/>
    <w:rPr>
      <w:rFonts w:ascii="Courier New" w:eastAsia="Times New Roman" w:hAnsi="Courier New" w:cs="Courier New"/>
      <w:lang w:val="ru-RU" w:eastAsia="ru-RU"/>
    </w:rPr>
  </w:style>
  <w:style w:type="paragraph" w:customStyle="1" w:styleId="11">
    <w:name w:val="Абзац списку1"/>
    <w:basedOn w:val="a"/>
    <w:qFormat/>
    <w:rsid w:val="008E693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8E693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rvts0">
    <w:name w:val="rvts0"/>
    <w:basedOn w:val="a0"/>
    <w:rsid w:val="00465787"/>
  </w:style>
  <w:style w:type="paragraph" w:customStyle="1" w:styleId="rvps2">
    <w:name w:val="rvps2"/>
    <w:basedOn w:val="a"/>
    <w:rsid w:val="0046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465787"/>
  </w:style>
  <w:style w:type="character" w:styleId="af2">
    <w:name w:val="Strong"/>
    <w:basedOn w:val="a0"/>
    <w:uiPriority w:val="22"/>
    <w:qFormat/>
    <w:locked/>
    <w:rsid w:val="00625ADF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B8394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8394E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rsid w:val="00B8394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8394E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B8394E"/>
    <w:rPr>
      <w:b/>
      <w:bCs/>
      <w:lang w:eastAsia="en-US"/>
    </w:rPr>
  </w:style>
  <w:style w:type="character" w:customStyle="1" w:styleId="24">
    <w:name w:val="Основной текст (2)_"/>
    <w:basedOn w:val="a0"/>
    <w:link w:val="25"/>
    <w:rsid w:val="00B46EE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4"/>
    <w:rsid w:val="00B46EE0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46EE0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eastAsia="uk-UA"/>
    </w:rPr>
  </w:style>
  <w:style w:type="character" w:customStyle="1" w:styleId="fontstyle01">
    <w:name w:val="fontstyle01"/>
    <w:basedOn w:val="a0"/>
    <w:rsid w:val="00C021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250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EA250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7164C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af8">
    <w:name w:val="footnote text"/>
    <w:basedOn w:val="a"/>
    <w:link w:val="af9"/>
    <w:semiHidden/>
    <w:unhideWhenUsed/>
    <w:rsid w:val="004D021D"/>
    <w:pPr>
      <w:spacing w:after="0" w:line="240" w:lineRule="auto"/>
    </w:pPr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4D021D"/>
    <w:rPr>
      <w:lang w:eastAsia="en-US"/>
    </w:rPr>
  </w:style>
  <w:style w:type="character" w:styleId="afa">
    <w:name w:val="footnote reference"/>
    <w:basedOn w:val="a0"/>
    <w:semiHidden/>
    <w:unhideWhenUsed/>
    <w:rsid w:val="004D021D"/>
    <w:rPr>
      <w:vertAlign w:val="superscript"/>
    </w:rPr>
  </w:style>
  <w:style w:type="paragraph" w:customStyle="1" w:styleId="Default">
    <w:name w:val="Default"/>
    <w:rsid w:val="005D1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DD4BE7"/>
    <w:pPr>
      <w:spacing w:after="120"/>
      <w:ind w:left="283"/>
    </w:pPr>
  </w:style>
  <w:style w:type="character" w:customStyle="1" w:styleId="afc">
    <w:name w:val="Основний текст з відступом Знак"/>
    <w:basedOn w:val="a0"/>
    <w:link w:val="afb"/>
    <w:uiPriority w:val="99"/>
    <w:rsid w:val="00DD4BE7"/>
    <w:rPr>
      <w:sz w:val="22"/>
      <w:szCs w:val="22"/>
      <w:lang w:eastAsia="en-US"/>
    </w:rPr>
  </w:style>
  <w:style w:type="character" w:customStyle="1" w:styleId="AnnotationTok">
    <w:name w:val="AnnotationTok"/>
    <w:basedOn w:val="a0"/>
    <w:rsid w:val="00BE045B"/>
    <w:rPr>
      <w:rFonts w:ascii="Consolas" w:hAnsi="Consolas"/>
      <w:b/>
      <w:i/>
      <w:color w:val="60A0B0"/>
      <w:sz w:val="22"/>
    </w:rPr>
  </w:style>
  <w:style w:type="paragraph" w:styleId="afd">
    <w:name w:val="No Spacing"/>
    <w:uiPriority w:val="99"/>
    <w:qFormat/>
    <w:rsid w:val="00F4539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Назва Знак"/>
    <w:basedOn w:val="a0"/>
    <w:link w:val="a3"/>
    <w:rsid w:val="000715A6"/>
    <w:rPr>
      <w:rFonts w:ascii="Times New Roman" w:eastAsia="Times New Roman" w:hAnsi="Times New Roman"/>
      <w:sz w:val="28"/>
      <w:lang w:eastAsia="ru-RU"/>
    </w:rPr>
  </w:style>
  <w:style w:type="paragraph" w:styleId="afe">
    <w:name w:val="Subtitle"/>
    <w:basedOn w:val="a"/>
    <w:next w:val="a"/>
    <w:link w:val="aff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">
    <w:name w:val="Підзаголовок Знак"/>
    <w:basedOn w:val="a0"/>
    <w:link w:val="afe"/>
    <w:rsid w:val="00C359FA"/>
    <w:rPr>
      <w:rFonts w:ascii="Cambria" w:eastAsia="Times New Roman" w:hAnsi="Cambria"/>
      <w:sz w:val="24"/>
      <w:szCs w:val="24"/>
      <w:lang w:val="ru-RU" w:eastAsia="ru-RU"/>
    </w:rPr>
  </w:style>
  <w:style w:type="paragraph" w:styleId="aff0">
    <w:name w:val="Normal (Web)"/>
    <w:basedOn w:val="a"/>
    <w:uiPriority w:val="99"/>
    <w:semiHidden/>
    <w:unhideWhenUsed/>
    <w:rsid w:val="00905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f1">
    <w:name w:val="Hyperlink"/>
    <w:basedOn w:val="a0"/>
    <w:uiPriority w:val="99"/>
    <w:unhideWhenUsed/>
    <w:rsid w:val="000666E5"/>
    <w:rPr>
      <w:color w:val="0000FF"/>
      <w:u w:val="single"/>
    </w:rPr>
  </w:style>
  <w:style w:type="table" w:customStyle="1" w:styleId="12">
    <w:name w:val="Сетка таблицы1"/>
    <w:basedOn w:val="a1"/>
    <w:next w:val="ab"/>
    <w:uiPriority w:val="59"/>
    <w:rsid w:val="000F664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semiHidden/>
    <w:unhideWhenUsed/>
    <w:rsid w:val="00F71FFE"/>
    <w:pPr>
      <w:spacing w:after="0" w:line="240" w:lineRule="auto"/>
    </w:pPr>
    <w:rPr>
      <w:sz w:val="20"/>
      <w:szCs w:val="20"/>
    </w:rPr>
  </w:style>
  <w:style w:type="character" w:customStyle="1" w:styleId="aff3">
    <w:name w:val="Текст кінцевої виноски Знак"/>
    <w:basedOn w:val="a0"/>
    <w:link w:val="aff2"/>
    <w:uiPriority w:val="99"/>
    <w:semiHidden/>
    <w:rsid w:val="00F71FFE"/>
    <w:rPr>
      <w:lang w:eastAsia="en-US"/>
    </w:rPr>
  </w:style>
  <w:style w:type="character" w:styleId="aff4">
    <w:name w:val="endnote reference"/>
    <w:basedOn w:val="a0"/>
    <w:uiPriority w:val="99"/>
    <w:semiHidden/>
    <w:unhideWhenUsed/>
    <w:rsid w:val="00F71FFE"/>
    <w:rPr>
      <w:vertAlign w:val="superscript"/>
    </w:rPr>
  </w:style>
  <w:style w:type="paragraph" w:customStyle="1" w:styleId="Body">
    <w:name w:val="Body"/>
    <w:rsid w:val="00032DF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 Neue" w:eastAsia="Arial Unicode MS" w:hAnsi="Helvetica Neue" w:cs="Arial Unicode MS"/>
      <w:color w:val="000000"/>
      <w:lang w:val="ru-RU" w:eastAsia="ru-RU"/>
    </w:rPr>
  </w:style>
  <w:style w:type="character" w:styleId="aff5">
    <w:name w:val="FollowedHyperlink"/>
    <w:basedOn w:val="a0"/>
    <w:uiPriority w:val="99"/>
    <w:semiHidden/>
    <w:unhideWhenUsed/>
    <w:rsid w:val="00B168D1"/>
    <w:rPr>
      <w:color w:val="800080" w:themeColor="followedHyperlink"/>
      <w:u w:val="single"/>
    </w:rPr>
  </w:style>
  <w:style w:type="table" w:customStyle="1" w:styleId="TableNormal1">
    <w:name w:val="Table Normal"/>
    <w:uiPriority w:val="2"/>
    <w:semiHidden/>
    <w:unhideWhenUsed/>
    <w:qFormat/>
    <w:rsid w:val="00AE1C9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" w:eastAsia="uk"/>
    </w:r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7">
    <w:name w:val="rvps7"/>
    <w:basedOn w:val="a"/>
    <w:rsid w:val="0031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145DB"/>
  </w:style>
  <w:style w:type="character" w:customStyle="1" w:styleId="rvts37">
    <w:name w:val="rvts37"/>
    <w:basedOn w:val="a0"/>
    <w:rsid w:val="003145DB"/>
  </w:style>
  <w:style w:type="character" w:customStyle="1" w:styleId="rvts82">
    <w:name w:val="rvts82"/>
    <w:basedOn w:val="a0"/>
    <w:rsid w:val="005E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74uMEurPcnmXZ1oxu850FV/OBg==">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</go:docsCustomData>
</go:gDocsCustomXmlDataStorage>
</file>

<file path=customXml/itemProps1.xml><?xml version="1.0" encoding="utf-8"?>
<ds:datastoreItem xmlns:ds="http://schemas.openxmlformats.org/officeDocument/2006/customXml" ds:itemID="{685A080A-62C9-4AFC-B200-CD8EEB0B7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647</Characters>
  <Application>Microsoft Office Word</Application>
  <DocSecurity>0</DocSecurity>
  <Lines>6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ій Яценко</cp:lastModifiedBy>
  <cp:revision>3</cp:revision>
  <cp:lastPrinted>2023-05-08T11:51:00Z</cp:lastPrinted>
  <dcterms:created xsi:type="dcterms:W3CDTF">2023-05-08T11:51:00Z</dcterms:created>
  <dcterms:modified xsi:type="dcterms:W3CDTF">2025-12-20T22:10:00Z</dcterms:modified>
</cp:coreProperties>
</file>